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5080C" w14:textId="3EFBDADC" w:rsidR="00880A55" w:rsidRDefault="00880A55" w:rsidP="00880A5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3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1C1AC6" w:rsidRPr="001C1AC6">
        <w:rPr>
          <w:b/>
          <w:i/>
          <w:noProof/>
          <w:sz w:val="28"/>
          <w:highlight w:val="green"/>
          <w:rPrChange w:id="0" w:author="Nokia12" w:date="2021-05-26T14:39:00Z">
            <w:rPr>
              <w:b/>
              <w:i/>
              <w:noProof/>
              <w:sz w:val="28"/>
            </w:rPr>
          </w:rPrChange>
        </w:rPr>
        <w:t>draft_</w:t>
      </w:r>
      <w:r w:rsidRPr="001C1AC6">
        <w:rPr>
          <w:b/>
          <w:i/>
          <w:noProof/>
          <w:sz w:val="28"/>
          <w:highlight w:val="green"/>
          <w:rPrChange w:id="1" w:author="Nokia12" w:date="2021-05-26T14:39:00Z">
            <w:rPr>
              <w:b/>
              <w:i/>
              <w:noProof/>
              <w:sz w:val="28"/>
            </w:rPr>
          </w:rPrChange>
        </w:rPr>
        <w:t>S3-</w:t>
      </w:r>
      <w:r w:rsidRPr="001C1AC6">
        <w:rPr>
          <w:b/>
          <w:i/>
          <w:noProof/>
          <w:sz w:val="28"/>
          <w:highlight w:val="green"/>
          <w:rPrChange w:id="2" w:author="Nokia12" w:date="2021-05-26T14:39:00Z">
            <w:rPr>
              <w:b/>
              <w:i/>
              <w:noProof/>
              <w:sz w:val="28"/>
              <w:highlight w:val="cyan"/>
            </w:rPr>
          </w:rPrChange>
        </w:rPr>
        <w:t>21</w:t>
      </w:r>
      <w:r w:rsidR="001C1AC6" w:rsidRPr="001C1AC6">
        <w:rPr>
          <w:b/>
          <w:i/>
          <w:noProof/>
          <w:sz w:val="28"/>
          <w:highlight w:val="green"/>
          <w:rPrChange w:id="3" w:author="Nokia12" w:date="2021-05-26T14:39:00Z">
            <w:rPr>
              <w:b/>
              <w:i/>
              <w:noProof/>
              <w:sz w:val="28"/>
              <w:highlight w:val="cyan"/>
            </w:rPr>
          </w:rPrChange>
        </w:rPr>
        <w:t>1454</w:t>
      </w:r>
      <w:r w:rsidR="001C1AC6" w:rsidRPr="001C1AC6">
        <w:rPr>
          <w:b/>
          <w:i/>
          <w:noProof/>
          <w:sz w:val="28"/>
          <w:highlight w:val="green"/>
          <w:rPrChange w:id="4" w:author="Nokia12" w:date="2021-05-26T14:39:00Z">
            <w:rPr>
              <w:b/>
              <w:i/>
              <w:noProof/>
              <w:sz w:val="28"/>
            </w:rPr>
          </w:rPrChange>
        </w:rPr>
        <w:t>-r</w:t>
      </w:r>
      <w:ins w:id="5" w:author="Nokia1234" w:date="2021-05-27T18:17:00Z">
        <w:r w:rsidR="00127698" w:rsidRPr="00127698">
          <w:rPr>
            <w:b/>
            <w:i/>
            <w:noProof/>
            <w:sz w:val="28"/>
            <w:highlight w:val="green"/>
            <w:rPrChange w:id="6" w:author="Nokia1234" w:date="2021-05-27T18:18:00Z">
              <w:rPr>
                <w:b/>
                <w:i/>
                <w:noProof/>
                <w:sz w:val="28"/>
              </w:rPr>
            </w:rPrChange>
          </w:rPr>
          <w:t>3</w:t>
        </w:r>
      </w:ins>
    </w:p>
    <w:p w14:paraId="7CB45193" w14:textId="76C2BEF9" w:rsidR="001E41F3" w:rsidRDefault="00880A55" w:rsidP="00880A5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 - 28 Ma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1E75C4A" w:rsidR="001E41F3" w:rsidRPr="00410371" w:rsidRDefault="009C772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9C1D56">
                <w:rPr>
                  <w:b/>
                  <w:noProof/>
                  <w:sz w:val="28"/>
                </w:rPr>
                <w:t>33.50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F07FB4B" w:rsidR="001E41F3" w:rsidRPr="00410371" w:rsidRDefault="009C7720" w:rsidP="00547111">
            <w:pPr>
              <w:pStyle w:val="CRCoverPage"/>
              <w:spacing w:after="0"/>
              <w:rPr>
                <w:noProof/>
              </w:rPr>
            </w:pPr>
            <w:r w:rsidRPr="00127698">
              <w:rPr>
                <w:sz w:val="12"/>
                <w:szCs w:val="12"/>
                <w:highlight w:val="green"/>
                <w:rPrChange w:id="7" w:author="Nokia1234" w:date="2021-05-27T18:18:00Z">
                  <w:rPr/>
                </w:rPrChange>
              </w:rPr>
              <w:fldChar w:fldCharType="begin"/>
            </w:r>
            <w:r w:rsidRPr="00127698">
              <w:rPr>
                <w:sz w:val="12"/>
                <w:szCs w:val="12"/>
                <w:highlight w:val="green"/>
                <w:rPrChange w:id="8" w:author="Nokia1234" w:date="2021-05-27T18:18:00Z">
                  <w:rPr/>
                </w:rPrChange>
              </w:rPr>
              <w:instrText xml:space="preserve"> DOCPROPERTY  Cr#  \* MERGEFORMAT </w:instrText>
            </w:r>
            <w:r w:rsidRPr="00127698">
              <w:rPr>
                <w:sz w:val="12"/>
                <w:szCs w:val="12"/>
                <w:highlight w:val="green"/>
                <w:rPrChange w:id="9" w:author="Nokia1234" w:date="2021-05-27T18:18:00Z">
                  <w:rPr/>
                </w:rPrChange>
              </w:rPr>
              <w:fldChar w:fldCharType="separate"/>
            </w:r>
            <w:r w:rsidR="00E13F3D" w:rsidRPr="00127698">
              <w:rPr>
                <w:b/>
                <w:noProof/>
                <w:sz w:val="18"/>
                <w:szCs w:val="12"/>
                <w:highlight w:val="green"/>
                <w:rPrChange w:id="10" w:author="Nokia1234" w:date="2021-05-27T18:18:00Z">
                  <w:rPr>
                    <w:b/>
                    <w:noProof/>
                    <w:sz w:val="28"/>
                  </w:rPr>
                </w:rPrChange>
              </w:rPr>
              <w:t>&lt;</w:t>
            </w:r>
            <w:ins w:id="11" w:author="Nokia1234" w:date="2021-05-27T18:18:00Z">
              <w:r w:rsidR="00127698" w:rsidRPr="00127698">
                <w:rPr>
                  <w:b/>
                  <w:noProof/>
                  <w:sz w:val="18"/>
                  <w:szCs w:val="12"/>
                  <w:highlight w:val="green"/>
                  <w:rPrChange w:id="12" w:author="Nokia1234" w:date="2021-05-27T18:18:00Z">
                    <w:rPr>
                      <w:b/>
                      <w:noProof/>
                      <w:sz w:val="28"/>
                    </w:rPr>
                  </w:rPrChange>
                </w:rPr>
                <w:t>DRAFT</w:t>
              </w:r>
              <w:r w:rsidR="00127698">
                <w:rPr>
                  <w:b/>
                  <w:noProof/>
                  <w:sz w:val="18"/>
                  <w:szCs w:val="12"/>
                  <w:highlight w:val="green"/>
                </w:rPr>
                <w:t xml:space="preserve"> </w:t>
              </w:r>
            </w:ins>
            <w:r w:rsidR="009C1D56" w:rsidRPr="00127698">
              <w:rPr>
                <w:b/>
                <w:noProof/>
                <w:sz w:val="18"/>
                <w:szCs w:val="12"/>
                <w:highlight w:val="green"/>
                <w:rPrChange w:id="13" w:author="Nokia1234" w:date="2021-05-27T18:18:00Z">
                  <w:rPr>
                    <w:b/>
                    <w:noProof/>
                    <w:sz w:val="28"/>
                    <w:highlight w:val="cyan"/>
                  </w:rPr>
                </w:rPrChange>
              </w:rPr>
              <w:t>CR</w:t>
            </w:r>
            <w:r w:rsidR="00E13F3D" w:rsidRPr="00127698">
              <w:rPr>
                <w:b/>
                <w:noProof/>
                <w:sz w:val="18"/>
                <w:szCs w:val="12"/>
                <w:highlight w:val="green"/>
                <w:rPrChange w:id="14" w:author="Nokia1234" w:date="2021-05-27T18:18:00Z">
                  <w:rPr>
                    <w:b/>
                    <w:noProof/>
                    <w:sz w:val="28"/>
                  </w:rPr>
                </w:rPrChange>
              </w:rPr>
              <w:t>&gt;</w:t>
            </w:r>
            <w:r w:rsidRPr="00127698">
              <w:rPr>
                <w:b/>
                <w:noProof/>
                <w:sz w:val="18"/>
                <w:szCs w:val="12"/>
                <w:highlight w:val="green"/>
                <w:rPrChange w:id="15" w:author="Nokia1234" w:date="2021-05-27T18:18:00Z">
                  <w:rPr>
                    <w:b/>
                    <w:noProof/>
                    <w:sz w:val="28"/>
                  </w:rPr>
                </w:rPrChange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AE9ABDC" w:rsidR="001E41F3" w:rsidRPr="00410371" w:rsidRDefault="009C772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9C1D56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40F24E8" w:rsidR="001E41F3" w:rsidRPr="009C1D56" w:rsidRDefault="009C1D56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9C1D56">
              <w:rPr>
                <w:b/>
                <w:bCs/>
                <w:sz w:val="28"/>
                <w:szCs w:val="28"/>
              </w:rPr>
              <w:t>17.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6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6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F6E1A34" w:rsidR="00F25D98" w:rsidRDefault="009C1D5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7486A05" w:rsidR="001E41F3" w:rsidRDefault="00855DA7">
            <w:pPr>
              <w:pStyle w:val="CRCoverPage"/>
              <w:spacing w:after="0"/>
              <w:ind w:left="100"/>
              <w:rPr>
                <w:noProof/>
              </w:rPr>
            </w:pPr>
            <w:ins w:id="17" w:author="Nokia" w:date="2021-05-03T06:20:00Z">
              <w:r w:rsidRPr="004A5C53">
                <w:rPr>
                  <w:highlight w:val="cyan"/>
                </w:rPr>
                <w:t>DRAFT CR</w:t>
              </w:r>
              <w:r>
                <w:t xml:space="preserve"> </w:t>
              </w:r>
            </w:ins>
            <w:fldSimple w:instr=" DOCPROPERTY  CrTitle  \* MERGEFORMAT ">
              <w:r w:rsidR="009C1D56">
                <w:t>NEF-AF aspect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DEB952A" w:rsidR="001E41F3" w:rsidRDefault="005009D9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C12D8A">
              <w:t>3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9281181" w:rsidR="001E41F3" w:rsidRDefault="009C772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9C1D56">
                <w:rPr>
                  <w:noProof/>
                </w:rPr>
                <w:t>Noka,  Nokia Shanghai Bell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9C772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&lt;</w:t>
              </w:r>
              <w:r w:rsidR="00E13F3D" w:rsidRPr="009C1D56">
                <w:rPr>
                  <w:noProof/>
                  <w:highlight w:val="cyan"/>
                </w:rPr>
                <w:t>Related_WIs</w:t>
              </w:r>
              <w:r w:rsidR="00E13F3D">
                <w:rPr>
                  <w:noProof/>
                </w:rPr>
                <w:t>&gt;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3593605" w:rsidR="001E41F3" w:rsidRDefault="009C1D56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5-2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629298E" w:rsidR="001E41F3" w:rsidRDefault="009C772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9C1D56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76A5E39" w:rsidR="001E41F3" w:rsidRDefault="009C1D56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20A647D" w:rsidR="001E41F3" w:rsidRDefault="009C1D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ecurity for exposure of time synchonisation needs to be covered for TSC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30F2A26" w:rsidR="001E41F3" w:rsidRDefault="009C1D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ition of new clause, referencing the existing solutions in 33.501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937DEDF" w:rsidR="001E41F3" w:rsidRDefault="009C1D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xposure of time synch not covered by Rel-17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1552FE3" w:rsidR="001E41F3" w:rsidRDefault="009C1D56" w:rsidP="009C1D5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L.X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D24E3AB" w:rsidR="001E41F3" w:rsidRDefault="009C1D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B3EEEA4" w:rsidR="001E41F3" w:rsidRDefault="009C1D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855C30C" w:rsidR="001E41F3" w:rsidRDefault="009C1D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C0FE3F9" w14:textId="77777777" w:rsidR="009C1D56" w:rsidRDefault="009C1D56" w:rsidP="009C1D56">
      <w:pPr>
        <w:rPr>
          <w:noProof/>
        </w:rPr>
      </w:pPr>
    </w:p>
    <w:p w14:paraId="48A9892B" w14:textId="77777777" w:rsidR="009C1D56" w:rsidRPr="00F43BFC" w:rsidRDefault="009C1D56" w:rsidP="009C1D56"/>
    <w:p w14:paraId="2B001BED" w14:textId="77777777" w:rsidR="009C1D56" w:rsidRDefault="009C1D56" w:rsidP="009C1D56">
      <w:pPr>
        <w:tabs>
          <w:tab w:val="left" w:pos="3495"/>
        </w:tabs>
        <w:rPr>
          <w:sz w:val="48"/>
          <w:szCs w:val="48"/>
        </w:rPr>
      </w:pPr>
      <w:r w:rsidRPr="00F43BFC">
        <w:rPr>
          <w:sz w:val="48"/>
          <w:szCs w:val="48"/>
        </w:rPr>
        <w:t>************ START OF CHANGES</w:t>
      </w:r>
    </w:p>
    <w:p w14:paraId="68C9CD36" w14:textId="57D4D6A9" w:rsidR="001E41F3" w:rsidDel="00391D2E" w:rsidRDefault="001E41F3">
      <w:pPr>
        <w:rPr>
          <w:del w:id="18" w:author="Nokia" w:date="2021-05-03T05:37:00Z"/>
          <w:noProof/>
        </w:rPr>
      </w:pPr>
    </w:p>
    <w:p w14:paraId="24506F85" w14:textId="77777777" w:rsidR="00391D2E" w:rsidRPr="00F43BFC" w:rsidRDefault="00391D2E" w:rsidP="00391D2E">
      <w:pPr>
        <w:tabs>
          <w:tab w:val="left" w:pos="3495"/>
        </w:tabs>
        <w:rPr>
          <w:ins w:id="19" w:author="Nokia" w:date="2021-05-03T05:37:00Z"/>
          <w:sz w:val="48"/>
          <w:szCs w:val="48"/>
        </w:rPr>
      </w:pPr>
    </w:p>
    <w:p w14:paraId="13DF98AE" w14:textId="77777777" w:rsidR="00127698" w:rsidRDefault="00127698" w:rsidP="00127698">
      <w:pPr>
        <w:pStyle w:val="Heading2"/>
        <w:rPr>
          <w:ins w:id="20" w:author="Nokia1234" w:date="2021-05-27T18:18:00Z"/>
        </w:rPr>
      </w:pPr>
      <w:ins w:id="21" w:author="Nokia1234" w:date="2021-05-27T18:18:00Z">
        <w:r>
          <w:t>L.</w:t>
        </w:r>
        <w:r w:rsidRPr="009C1D56">
          <w:rPr>
            <w:highlight w:val="cyan"/>
          </w:rPr>
          <w:t>X</w:t>
        </w:r>
        <w:r>
          <w:tab/>
          <w:t xml:space="preserve">Exposure of time synchronisation </w:t>
        </w:r>
      </w:ins>
    </w:p>
    <w:p w14:paraId="03F11505" w14:textId="77777777" w:rsidR="00127698" w:rsidRPr="00666F9C" w:rsidRDefault="00127698" w:rsidP="00127698">
      <w:pPr>
        <w:rPr>
          <w:ins w:id="22" w:author="Nokia1234" w:date="2021-05-27T18:18:00Z"/>
        </w:rPr>
      </w:pPr>
      <w:ins w:id="23" w:author="Nokia1234" w:date="2021-05-27T18:18:00Z">
        <w:r>
          <w:rPr>
            <w:lang w:val="en-US"/>
          </w:rPr>
          <w:t>A</w:t>
        </w:r>
        <w:proofErr w:type="spellStart"/>
        <w:r w:rsidRPr="004B2EC5">
          <w:t>ny</w:t>
        </w:r>
        <w:proofErr w:type="spellEnd"/>
        <w:r w:rsidRPr="004B2EC5">
          <w:t xml:space="preserve"> AF that has knowledge of deterministic application requirements</w:t>
        </w:r>
        <w:r>
          <w:t xml:space="preserve"> </w:t>
        </w:r>
        <w:proofErr w:type="gramStart"/>
        <w:r>
          <w:t>is</w:t>
        </w:r>
        <w:r w:rsidRPr="004B2EC5">
          <w:t xml:space="preserve"> able to</w:t>
        </w:r>
        <w:proofErr w:type="gramEnd"/>
        <w:r w:rsidRPr="004B2EC5">
          <w:t xml:space="preserve"> request </w:t>
        </w:r>
        <w:r>
          <w:t>TSC</w:t>
        </w:r>
        <w:r w:rsidRPr="004B2EC5">
          <w:t xml:space="preserve"> service</w:t>
        </w:r>
        <w:r>
          <w:t>s</w:t>
        </w:r>
        <w:r w:rsidRPr="00717E31">
          <w:t xml:space="preserve"> </w:t>
        </w:r>
        <w:r w:rsidRPr="004B2EC5">
          <w:t>from the 5GS</w:t>
        </w:r>
        <w:r>
          <w:t xml:space="preserve"> by interfacing with NEF, </w:t>
        </w:r>
        <w:r w:rsidRPr="004B2EC5">
          <w:t xml:space="preserve">and as authorized, </w:t>
        </w:r>
        <w:r>
          <w:t xml:space="preserve">can </w:t>
        </w:r>
        <w:r w:rsidRPr="004B2EC5">
          <w:t>be notified of pertinent network events</w:t>
        </w:r>
        <w:r>
          <w:t>. The security solution as described in clause 12 shall apply.</w:t>
        </w:r>
      </w:ins>
    </w:p>
    <w:p w14:paraId="1F10F6C3" w14:textId="77777777" w:rsidR="00391D2E" w:rsidRDefault="00391D2E">
      <w:pPr>
        <w:rPr>
          <w:noProof/>
        </w:rPr>
      </w:pPr>
    </w:p>
    <w:p w14:paraId="2152AE47" w14:textId="77777777" w:rsidR="009C1D56" w:rsidRDefault="009C1D56" w:rsidP="009C1D56">
      <w:pPr>
        <w:tabs>
          <w:tab w:val="left" w:pos="3495"/>
        </w:tabs>
      </w:pPr>
    </w:p>
    <w:p w14:paraId="7BF49249" w14:textId="77777777" w:rsidR="009C1D56" w:rsidRPr="00F43BFC" w:rsidRDefault="009C1D56" w:rsidP="009C1D56">
      <w:pPr>
        <w:tabs>
          <w:tab w:val="left" w:pos="3495"/>
        </w:tabs>
        <w:rPr>
          <w:sz w:val="48"/>
          <w:szCs w:val="48"/>
        </w:rPr>
      </w:pPr>
      <w:r w:rsidRPr="00F43BFC">
        <w:rPr>
          <w:sz w:val="48"/>
          <w:szCs w:val="48"/>
        </w:rPr>
        <w:t>************ END OF CHANGES</w:t>
      </w:r>
    </w:p>
    <w:p w14:paraId="289CC588" w14:textId="77777777" w:rsidR="009C1D56" w:rsidRDefault="009C1D56">
      <w:pPr>
        <w:rPr>
          <w:noProof/>
        </w:rPr>
      </w:pPr>
    </w:p>
    <w:sectPr w:rsidR="009C1D56" w:rsidSect="000B7FED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19B15" w14:textId="77777777" w:rsidR="00F07ACF" w:rsidRDefault="00F07ACF">
      <w:r>
        <w:separator/>
      </w:r>
    </w:p>
  </w:endnote>
  <w:endnote w:type="continuationSeparator" w:id="0">
    <w:p w14:paraId="7C175A19" w14:textId="77777777" w:rsidR="00F07ACF" w:rsidRDefault="00F07ACF">
      <w:r>
        <w:continuationSeparator/>
      </w:r>
    </w:p>
  </w:endnote>
  <w:endnote w:type="continuationNotice" w:id="1">
    <w:p w14:paraId="3BA2AE0C" w14:textId="77777777" w:rsidR="00F07ACF" w:rsidRDefault="00F07AC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1614D" w14:textId="77777777" w:rsidR="00855DA7" w:rsidRDefault="00855D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709A2" w14:textId="77777777" w:rsidR="00855DA7" w:rsidRDefault="00855D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1DD3D" w14:textId="77777777" w:rsidR="00855DA7" w:rsidRDefault="00855D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65518" w14:textId="77777777" w:rsidR="00F07ACF" w:rsidRDefault="00F07ACF">
      <w:r>
        <w:separator/>
      </w:r>
    </w:p>
  </w:footnote>
  <w:footnote w:type="continuationSeparator" w:id="0">
    <w:p w14:paraId="69E2910A" w14:textId="77777777" w:rsidR="00F07ACF" w:rsidRDefault="00F07ACF">
      <w:r>
        <w:continuationSeparator/>
      </w:r>
    </w:p>
  </w:footnote>
  <w:footnote w:type="continuationNotice" w:id="1">
    <w:p w14:paraId="28C3D2E3" w14:textId="77777777" w:rsidR="00F07ACF" w:rsidRDefault="00F07AC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855DA7" w:rsidRDefault="00855DA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32385" w14:textId="77777777" w:rsidR="00855DA7" w:rsidRDefault="00855D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9E091" w14:textId="77777777" w:rsidR="00855DA7" w:rsidRDefault="00855DA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855DA7" w:rsidRDefault="00855DA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855DA7" w:rsidRDefault="00855DA7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855DA7" w:rsidRDefault="00855DA7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12">
    <w15:presenceInfo w15:providerId="None" w15:userId="Nokia12"/>
  </w15:person>
  <w15:person w15:author="Nokia1234">
    <w15:presenceInfo w15:providerId="None" w15:userId="Nokia1234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0E014D"/>
    <w:rsid w:val="00127698"/>
    <w:rsid w:val="00145D43"/>
    <w:rsid w:val="00190E44"/>
    <w:rsid w:val="00192C46"/>
    <w:rsid w:val="001A08B3"/>
    <w:rsid w:val="001A7B60"/>
    <w:rsid w:val="001B52F0"/>
    <w:rsid w:val="001B7A65"/>
    <w:rsid w:val="001C1AC6"/>
    <w:rsid w:val="001E41F3"/>
    <w:rsid w:val="0026004D"/>
    <w:rsid w:val="002640DD"/>
    <w:rsid w:val="00275D12"/>
    <w:rsid w:val="002814DC"/>
    <w:rsid w:val="00284FEB"/>
    <w:rsid w:val="002860C4"/>
    <w:rsid w:val="002B5741"/>
    <w:rsid w:val="002E472E"/>
    <w:rsid w:val="00305409"/>
    <w:rsid w:val="00327D1E"/>
    <w:rsid w:val="0034108E"/>
    <w:rsid w:val="003609EF"/>
    <w:rsid w:val="0036231A"/>
    <w:rsid w:val="00374DD4"/>
    <w:rsid w:val="00391D2E"/>
    <w:rsid w:val="003955D1"/>
    <w:rsid w:val="003E1A36"/>
    <w:rsid w:val="00410371"/>
    <w:rsid w:val="004242F1"/>
    <w:rsid w:val="004A52C6"/>
    <w:rsid w:val="004B75B7"/>
    <w:rsid w:val="005009D9"/>
    <w:rsid w:val="0051580D"/>
    <w:rsid w:val="00547111"/>
    <w:rsid w:val="00592D74"/>
    <w:rsid w:val="005E2C44"/>
    <w:rsid w:val="00621188"/>
    <w:rsid w:val="006257ED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55DA7"/>
    <w:rsid w:val="008626E7"/>
    <w:rsid w:val="00870EE7"/>
    <w:rsid w:val="00880A55"/>
    <w:rsid w:val="008863B9"/>
    <w:rsid w:val="00895AD5"/>
    <w:rsid w:val="008A45A6"/>
    <w:rsid w:val="008B7764"/>
    <w:rsid w:val="008D39FE"/>
    <w:rsid w:val="008F3789"/>
    <w:rsid w:val="008F686C"/>
    <w:rsid w:val="009148DE"/>
    <w:rsid w:val="009408E7"/>
    <w:rsid w:val="00941E30"/>
    <w:rsid w:val="009777D9"/>
    <w:rsid w:val="00991B88"/>
    <w:rsid w:val="009A5753"/>
    <w:rsid w:val="009A579D"/>
    <w:rsid w:val="009C1D56"/>
    <w:rsid w:val="009C7720"/>
    <w:rsid w:val="009E3297"/>
    <w:rsid w:val="009F734F"/>
    <w:rsid w:val="00A048AC"/>
    <w:rsid w:val="00A1069F"/>
    <w:rsid w:val="00A246B6"/>
    <w:rsid w:val="00A47E70"/>
    <w:rsid w:val="00A50CF0"/>
    <w:rsid w:val="00A7671C"/>
    <w:rsid w:val="00AA2CBC"/>
    <w:rsid w:val="00AC5820"/>
    <w:rsid w:val="00AD1CD8"/>
    <w:rsid w:val="00B13F88"/>
    <w:rsid w:val="00B258BB"/>
    <w:rsid w:val="00B67B97"/>
    <w:rsid w:val="00B968C8"/>
    <w:rsid w:val="00BA3EC5"/>
    <w:rsid w:val="00BA51D9"/>
    <w:rsid w:val="00BB5DFC"/>
    <w:rsid w:val="00BD279D"/>
    <w:rsid w:val="00BD6BB8"/>
    <w:rsid w:val="00C12D8A"/>
    <w:rsid w:val="00C33907"/>
    <w:rsid w:val="00C66BA2"/>
    <w:rsid w:val="00C95985"/>
    <w:rsid w:val="00CC5026"/>
    <w:rsid w:val="00CC68D0"/>
    <w:rsid w:val="00CF5C18"/>
    <w:rsid w:val="00D03F9A"/>
    <w:rsid w:val="00D06D51"/>
    <w:rsid w:val="00D24991"/>
    <w:rsid w:val="00D50255"/>
    <w:rsid w:val="00D66520"/>
    <w:rsid w:val="00DE34CF"/>
    <w:rsid w:val="00E06E15"/>
    <w:rsid w:val="00E13F3D"/>
    <w:rsid w:val="00E34898"/>
    <w:rsid w:val="00EB09B7"/>
    <w:rsid w:val="00EE7D7C"/>
    <w:rsid w:val="00F04948"/>
    <w:rsid w:val="00F07ACF"/>
    <w:rsid w:val="00F25D98"/>
    <w:rsid w:val="00F300FB"/>
    <w:rsid w:val="00FB11D7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91D2E"/>
    <w:rPr>
      <w:rFonts w:ascii="Arial" w:hAnsi="Arial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footer" Target="footer1.xml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customXml" Target="../customXml/item6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header" Target="header5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931754773-1641</_dlc_DocId>
    <HideFromDelve xmlns="71c5aaf6-e6ce-465b-b873-5148d2a4c105">false</HideFromDelve>
    <_dlc_DocIdUrl xmlns="71c5aaf6-e6ce-465b-b873-5148d2a4c105">
      <Url>https://nokia.sharepoint.com/sites/c5g/security/_layouts/15/DocIdRedir.aspx?ID=5AIRPNAIUNRU-931754773-1641</Url>
      <Description>5AIRPNAIUNRU-931754773-1641</Description>
    </_dlc_DocIdUrl>
    <Information xmlns="3b34c8f0-1ef5-4d1e-bb66-517ce7fe7356" xsi:nil="true"/>
    <Associated_x0020_Task xmlns="3b34c8f0-1ef5-4d1e-bb66-517ce7fe7356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5EA92BC8BC0428C825697CEF0A167" ma:contentTypeVersion="23" ma:contentTypeDescription="Create a new document." ma:contentTypeScope="" ma:versionID="1e0f2cb0c504f4693f1ebb5282c2905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48738c0-5c12-4b5a-b05a-8a6603520253" xmlns:ns5="4776aa60-670e-4784-be98-c39ff3403b35" targetNamespace="http://schemas.microsoft.com/office/2006/metadata/properties" ma:root="true" ma:fieldsID="20326d5cc4e90e58a12171b270749991" ns2:_="" ns3:_="" ns4:_="" ns5:_="">
    <xsd:import namespace="71c5aaf6-e6ce-465b-b873-5148d2a4c105"/>
    <xsd:import namespace="3b34c8f0-1ef5-4d1e-bb66-517ce7fe7356"/>
    <xsd:import namespace="b48738c0-5c12-4b5a-b05a-8a6603520253"/>
    <xsd:import namespace="4776aa60-670e-4784-be98-c39ff3403b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3:Associated_x0020_Task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5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738c0-5c12-4b5a-b05a-8a66035202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6aa60-670e-4784-be98-c39ff340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C797138-7A96-49D8-BB51-5F5C6ACA6229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2.xml><?xml version="1.0" encoding="utf-8"?>
<ds:datastoreItem xmlns:ds="http://schemas.openxmlformats.org/officeDocument/2006/customXml" ds:itemID="{4BE133AE-8E73-4B12-BF08-447702F652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7CF754-077A-4B0D-A134-8D2BA7DA2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48738c0-5c12-4b5a-b05a-8a6603520253"/>
    <ds:schemaRef ds:uri="4776aa60-670e-4784-be98-c39ff340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7A6812-4248-4B10-A1BF-F724D76D133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F8D760B-6BA5-47BF-BA04-3121C548DC5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5E78D67-D4C2-4E3C-B60B-8D0932B0D46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331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41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1234</cp:lastModifiedBy>
  <cp:revision>3</cp:revision>
  <cp:lastPrinted>1899-12-31T23:00:00Z</cp:lastPrinted>
  <dcterms:created xsi:type="dcterms:W3CDTF">2021-05-27T16:17:00Z</dcterms:created>
  <dcterms:modified xsi:type="dcterms:W3CDTF">2021-05-27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A95EA92BC8BC0428C825697CEF0A167</vt:lpwstr>
  </property>
  <property fmtid="{D5CDD505-2E9C-101B-9397-08002B2CF9AE}" pid="22" name="_dlc_DocIdItemGuid">
    <vt:lpwstr>46c27c6a-1074-4f1e-ba97-7e5d2eea9fe1</vt:lpwstr>
  </property>
</Properties>
</file>